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3C68" w14:textId="77777777" w:rsidR="00E5784D" w:rsidRDefault="000D2F5F" w:rsidP="00E5784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noProof/>
        </w:rPr>
        <w:drawing>
          <wp:inline distT="0" distB="0" distL="0" distR="0" wp14:anchorId="01FA7551" wp14:editId="6708887A">
            <wp:extent cx="3329019" cy="1352550"/>
            <wp:effectExtent l="0" t="0" r="5080" b="0"/>
            <wp:docPr id="1893515536" name="picture" descr="Resultado de imagem para uf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1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CCD" w14:textId="77777777" w:rsidR="000D2F5F" w:rsidRPr="00E5784D" w:rsidRDefault="000D2F5F" w:rsidP="00E5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09DCD2" w14:textId="16B80B86" w:rsidR="00E5784D" w:rsidRPr="00E5784D" w:rsidRDefault="00E5784D" w:rsidP="00E5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784D">
        <w:rPr>
          <w:rFonts w:ascii="Arial" w:eastAsia="Times New Roman" w:hAnsi="Arial" w:cs="Arial"/>
          <w:color w:val="000000"/>
          <w:lang w:eastAsia="pt-BR"/>
        </w:rPr>
        <w:t xml:space="preserve">Professor </w:t>
      </w:r>
      <w:r w:rsidR="000975AF">
        <w:rPr>
          <w:rFonts w:ascii="Arial" w:eastAsia="Times New Roman" w:hAnsi="Arial" w:cs="Arial"/>
          <w:color w:val="000000"/>
          <w:lang w:eastAsia="pt-BR"/>
        </w:rPr>
        <w:t xml:space="preserve">Bruno Henrique </w:t>
      </w:r>
      <w:proofErr w:type="spellStart"/>
      <w:r w:rsidR="000975AF">
        <w:rPr>
          <w:rFonts w:ascii="Arial" w:eastAsia="Times New Roman" w:hAnsi="Arial" w:cs="Arial"/>
          <w:color w:val="000000"/>
          <w:lang w:eastAsia="pt-BR"/>
        </w:rPr>
        <w:t>Groenner</w:t>
      </w:r>
      <w:proofErr w:type="spellEnd"/>
    </w:p>
    <w:p w14:paraId="42FC0D54" w14:textId="77777777" w:rsidR="00046E0F" w:rsidRDefault="00E5784D" w:rsidP="00E578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82317A9" w14:textId="77777777" w:rsidR="00046E0F" w:rsidRDefault="00046E0F" w:rsidP="00E578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352216" w14:textId="77777777" w:rsidR="00046E0F" w:rsidRDefault="00046E0F" w:rsidP="00E578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A7DC90" w14:textId="77777777" w:rsidR="00E5784D" w:rsidRPr="00E5784D" w:rsidRDefault="00E5784D" w:rsidP="00E578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7463EEA" w14:textId="5883D05F" w:rsidR="00E5784D" w:rsidRDefault="000975AF" w:rsidP="00E5784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BR"/>
        </w:rPr>
      </w:pPr>
      <w:r>
        <w:rPr>
          <w:rFonts w:ascii="Arial" w:eastAsia="Times New Roman" w:hAnsi="Arial" w:cs="Arial"/>
          <w:color w:val="000000"/>
          <w:sz w:val="60"/>
          <w:szCs w:val="60"/>
          <w:lang w:eastAsia="pt-BR"/>
        </w:rPr>
        <w:t>Computação Evolucionária</w:t>
      </w:r>
    </w:p>
    <w:p w14:paraId="53DDA287" w14:textId="260F1112" w:rsidR="000975AF" w:rsidRPr="000975AF" w:rsidRDefault="000975AF" w:rsidP="00E5784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pt-BR"/>
        </w:rPr>
      </w:pPr>
      <w:r w:rsidRPr="000975AF">
        <w:rPr>
          <w:rFonts w:ascii="Arial" w:eastAsia="Times New Roman" w:hAnsi="Arial" w:cs="Arial"/>
          <w:color w:val="000000"/>
          <w:sz w:val="48"/>
          <w:szCs w:val="48"/>
          <w:lang w:eastAsia="pt-BR"/>
        </w:rPr>
        <w:t>Análise de algoritmos</w:t>
      </w:r>
    </w:p>
    <w:p w14:paraId="4A3D6F52" w14:textId="77777777" w:rsidR="000D2F5F" w:rsidRDefault="000D2F5F" w:rsidP="00E5784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BR"/>
        </w:rPr>
      </w:pPr>
    </w:p>
    <w:p w14:paraId="257BF571" w14:textId="77777777" w:rsidR="000D2F5F" w:rsidRPr="00E5784D" w:rsidRDefault="000D2F5F" w:rsidP="00E5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330D2F" w14:textId="77777777" w:rsidR="00E5784D" w:rsidRPr="00E5784D" w:rsidRDefault="00E5784D" w:rsidP="00A27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784D">
        <w:rPr>
          <w:rFonts w:ascii="Arial" w:eastAsia="Times New Roman" w:hAnsi="Arial" w:cs="Arial"/>
          <w:color w:val="000000"/>
          <w:lang w:eastAsia="pt-BR"/>
        </w:rPr>
        <w:t>André</w:t>
      </w:r>
      <w:r>
        <w:rPr>
          <w:rFonts w:ascii="Arial" w:eastAsia="Times New Roman" w:hAnsi="Arial" w:cs="Arial"/>
          <w:color w:val="000000"/>
          <w:lang w:eastAsia="pt-BR"/>
        </w:rPr>
        <w:t xml:space="preserve"> de Aguiar Braga</w:t>
      </w:r>
    </w:p>
    <w:p w14:paraId="28F46A5F" w14:textId="52D229D9" w:rsidR="00E5784D" w:rsidRDefault="00A271DD" w:rsidP="00A271D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DD">
        <w:rPr>
          <w:rFonts w:ascii="Arial" w:eastAsia="Times New Roman" w:hAnsi="Arial" w:cs="Arial"/>
          <w:color w:val="000000"/>
          <w:lang w:eastAsia="pt-BR"/>
        </w:rPr>
        <w:t>Andrey Gustavo de Souza</w:t>
      </w:r>
      <w:r w:rsidR="00E5784D"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E5784D"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E5784D"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E5784D"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E5784D"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E5784D"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E5784D" w:rsidRPr="00E578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91CA17D" w14:textId="77777777" w:rsidR="00046E0F" w:rsidRPr="00E5784D" w:rsidRDefault="00046E0F" w:rsidP="00E578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D78CAD" w14:textId="77777777" w:rsidR="00E5784D" w:rsidRPr="00E5784D" w:rsidRDefault="00E5784D" w:rsidP="00E5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784D">
        <w:rPr>
          <w:rFonts w:ascii="Arial" w:eastAsia="Times New Roman" w:hAnsi="Arial" w:cs="Arial"/>
          <w:color w:val="000000"/>
          <w:lang w:eastAsia="pt-BR"/>
        </w:rPr>
        <w:t>Lavras</w:t>
      </w:r>
    </w:p>
    <w:p w14:paraId="61D8B6EC" w14:textId="77777777" w:rsidR="00E5784D" w:rsidRDefault="00E5784D" w:rsidP="00E5784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E5784D">
        <w:rPr>
          <w:rFonts w:ascii="Arial" w:eastAsia="Times New Roman" w:hAnsi="Arial" w:cs="Arial"/>
          <w:color w:val="000000"/>
          <w:lang w:eastAsia="pt-BR"/>
        </w:rPr>
        <w:t>2017</w:t>
      </w:r>
    </w:p>
    <w:p w14:paraId="6F114F79" w14:textId="77777777" w:rsidR="000D2F5F" w:rsidRDefault="000D2F5F" w:rsidP="00E5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BF86B5" w14:textId="77777777" w:rsidR="000D2F5F" w:rsidRDefault="000D2F5F" w:rsidP="00E5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EFB619" w14:textId="77777777" w:rsidR="000D2F5F" w:rsidRDefault="000D2F5F" w:rsidP="00E5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F72973" w14:textId="77777777" w:rsidR="000D2F5F" w:rsidRDefault="000D2F5F" w:rsidP="00E5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7B1E6C" w14:textId="77777777" w:rsidR="000D2F5F" w:rsidRDefault="000D2F5F" w:rsidP="00E57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A9285D" w14:textId="77777777" w:rsidR="001E120A" w:rsidRDefault="001E12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E120A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3C8FA458" w14:textId="28156AA6" w:rsidR="001E120A" w:rsidRDefault="001E12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2428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45A74" w14:textId="1BE72DBC" w:rsidR="00ED5D02" w:rsidRDefault="00ED5D0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E120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14:paraId="0ED250E7" w14:textId="77777777" w:rsidR="001E120A" w:rsidRPr="001E120A" w:rsidRDefault="001E120A" w:rsidP="001E120A">
          <w:pPr>
            <w:rPr>
              <w:lang w:eastAsia="pt-BR"/>
            </w:rPr>
          </w:pPr>
        </w:p>
        <w:p w14:paraId="52E5FBE9" w14:textId="40CFFC2D" w:rsidR="00B81746" w:rsidRDefault="00ED5D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E12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12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12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756716" w:history="1">
            <w:r w:rsidR="00B81746" w:rsidRPr="003D4601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Introdução</w:t>
            </w:r>
            <w:r w:rsidR="00B81746">
              <w:rPr>
                <w:noProof/>
                <w:webHidden/>
              </w:rPr>
              <w:tab/>
            </w:r>
            <w:r w:rsidR="00B81746">
              <w:rPr>
                <w:noProof/>
                <w:webHidden/>
              </w:rPr>
              <w:fldChar w:fldCharType="begin"/>
            </w:r>
            <w:r w:rsidR="00B81746">
              <w:rPr>
                <w:noProof/>
                <w:webHidden/>
              </w:rPr>
              <w:instrText xml:space="preserve"> PAGEREF _Toc500756716 \h </w:instrText>
            </w:r>
            <w:r w:rsidR="00B81746">
              <w:rPr>
                <w:noProof/>
                <w:webHidden/>
              </w:rPr>
            </w:r>
            <w:r w:rsidR="00B81746">
              <w:rPr>
                <w:noProof/>
                <w:webHidden/>
              </w:rPr>
              <w:fldChar w:fldCharType="separate"/>
            </w:r>
            <w:r w:rsidR="00B81746">
              <w:rPr>
                <w:noProof/>
                <w:webHidden/>
              </w:rPr>
              <w:t>2</w:t>
            </w:r>
            <w:r w:rsidR="00B81746">
              <w:rPr>
                <w:noProof/>
                <w:webHidden/>
              </w:rPr>
              <w:fldChar w:fldCharType="end"/>
            </w:r>
          </w:hyperlink>
        </w:p>
        <w:p w14:paraId="5BFDEDDD" w14:textId="2053CB6D" w:rsidR="00B81746" w:rsidRDefault="00B817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0756717" w:history="1">
            <w:r w:rsidRPr="003D4601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176B" w14:textId="2CD20669" w:rsidR="00B81746" w:rsidRDefault="00B817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0756718" w:history="1">
            <w:r w:rsidRPr="003D4601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3F6F" w14:textId="5BC503B5" w:rsidR="00B81746" w:rsidRDefault="00B817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0756719" w:history="1">
            <w:r w:rsidRPr="003D4601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5DD1" w14:textId="28B6C5F8" w:rsidR="00B81746" w:rsidRDefault="00B8174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0756720" w:history="1">
            <w:r w:rsidRPr="003D4601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Ack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E242" w14:textId="7D5A0A94" w:rsidR="00B81746" w:rsidRDefault="00B8174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0756721" w:history="1">
            <w:r w:rsidRPr="003D4601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Eg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D4D1" w14:textId="059E8D30" w:rsidR="00B81746" w:rsidRDefault="00B8174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0756722" w:history="1">
            <w:r w:rsidRPr="003D4601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Langer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43C5" w14:textId="67F92686" w:rsidR="00B81746" w:rsidRDefault="00B8174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0756723" w:history="1">
            <w:r w:rsidRPr="003D4601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Scha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C158" w14:textId="369471FC" w:rsidR="00B81746" w:rsidRDefault="00B817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0756724" w:history="1">
            <w:r w:rsidRPr="003D4601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3293" w14:textId="1F464A33" w:rsidR="00B81746" w:rsidRDefault="00B817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0756725" w:history="1">
            <w:r w:rsidRPr="003D4601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D208" w14:textId="589B24F7" w:rsidR="00ED5D02" w:rsidRDefault="00ED5D02">
          <w:r w:rsidRPr="001E12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A8AD2ED" w14:textId="77777777" w:rsidR="00C1756B" w:rsidRPr="0003489B" w:rsidRDefault="00C1756B" w:rsidP="0003489B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235804DC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B8EFE6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F76DC2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5191FD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2C11DF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C9EDE6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7B576B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5BC1AE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5D3BD7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ABB8F8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BFCF04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4BB0B6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ADDA8A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74CAF7" w14:textId="77777777" w:rsidR="00857040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2B741" w14:textId="77777777" w:rsidR="00857040" w:rsidRPr="00D31D73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3084FD" w14:textId="77777777" w:rsidR="00857040" w:rsidRPr="00D31D73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AF82ED" w14:textId="77777777" w:rsidR="00857040" w:rsidRPr="00D31D73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7F56E4" w14:textId="55878CD0" w:rsidR="00857040" w:rsidRPr="00D31D73" w:rsidRDefault="00857040" w:rsidP="00E5784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151C8B" w14:textId="77777777" w:rsidR="00E5784D" w:rsidRPr="00D31D73" w:rsidRDefault="00E5784D" w:rsidP="00D31D73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bookmarkStart w:id="0" w:name="_Toc500756716"/>
      <w:r w:rsidRPr="00D31D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>Introdução</w:t>
      </w:r>
      <w:bookmarkEnd w:id="0"/>
    </w:p>
    <w:p w14:paraId="79AD3F93" w14:textId="77777777" w:rsidR="003860CB" w:rsidRPr="00D31D73" w:rsidRDefault="003860CB" w:rsidP="003860CB">
      <w:pPr>
        <w:pStyle w:val="PargrafodaList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663348" w14:textId="4EC03A36" w:rsidR="00046E0F" w:rsidRDefault="001B5A2E" w:rsidP="00D31D7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trabalho</w:t>
      </w:r>
      <w:r w:rsidR="00B31AE5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a a análise de diferentes algoritmos </w:t>
      </w:r>
      <w:r w:rsidR="00DC2B8F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timização </w:t>
      </w:r>
      <w:proofErr w:type="spellStart"/>
      <w:r w:rsidR="00B31AE5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>bioinspirados</w:t>
      </w:r>
      <w:proofErr w:type="spellEnd"/>
      <w:r w:rsidR="00DC2B8F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31D73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lgoritmos a serem analisados </w:t>
      </w:r>
      <w:r w:rsidR="007103D6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apresentados nas aulas teóricas da disciplina. Por esse motivo, não é feita uma introdução teórica aprofundada a respeito dos mesmos</w:t>
      </w:r>
      <w:r w:rsidR="00B90687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apresentadas somente sua inspiração biológica.</w:t>
      </w:r>
    </w:p>
    <w:p w14:paraId="6686F015" w14:textId="06E2F56B" w:rsidR="00B90687" w:rsidRDefault="00B90687" w:rsidP="00B90687">
      <w:pPr>
        <w:pStyle w:val="Pargrafoda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oritmo genético (GA)- Inspirado na Teoria da Evolução de Darwin, em que </w:t>
      </w:r>
      <w:r w:rsid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>mutações genéticas geram indivíduos mais aptos de forma a passarem as características a suas crias.</w:t>
      </w:r>
    </w:p>
    <w:p w14:paraId="4BEDAF1C" w14:textId="77777777" w:rsidR="002F5DCC" w:rsidRDefault="002F5DCC" w:rsidP="002F5DCC">
      <w:pPr>
        <w:pStyle w:val="PargrafodaLista"/>
        <w:spacing w:after="24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138E84" w14:textId="29675CB6" w:rsidR="00B90687" w:rsidRDefault="00B90687" w:rsidP="00B90687">
      <w:pPr>
        <w:pStyle w:val="Pargrafoda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le</w:t>
      </w:r>
      <w:proofErr w:type="spellEnd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>Swarm</w:t>
      </w:r>
      <w:proofErr w:type="spellEnd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>Optimization</w:t>
      </w:r>
      <w:proofErr w:type="spellEnd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SO)-</w:t>
      </w:r>
      <w:r w:rsidR="002F5DCC"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nspiração desse méto</w:t>
      </w:r>
      <w:r w:rsid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>do vem da movimentação de grupos de animais, tais como a revoada de pássaros que tendem a seguir seus caminhos por boas áreas do ambiente.</w:t>
      </w:r>
    </w:p>
    <w:p w14:paraId="3ECF9AF2" w14:textId="77777777" w:rsidR="002F5DCC" w:rsidRPr="002F5DCC" w:rsidRDefault="002F5DCC" w:rsidP="002F5DC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5C6824" w14:textId="77777777" w:rsidR="002F5DCC" w:rsidRPr="002F5DCC" w:rsidRDefault="002F5DCC" w:rsidP="002F5DCC">
      <w:pPr>
        <w:pStyle w:val="PargrafodaLista"/>
        <w:spacing w:after="24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84ED73" w14:textId="1C2BA6FD" w:rsidR="00B90687" w:rsidRDefault="00B90687" w:rsidP="00B90687">
      <w:pPr>
        <w:pStyle w:val="Pargrafoda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>Teaching</w:t>
      </w:r>
      <w:proofErr w:type="spellEnd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arning </w:t>
      </w:r>
      <w:proofErr w:type="spellStart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>Based</w:t>
      </w:r>
      <w:proofErr w:type="spellEnd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>Optimization</w:t>
      </w:r>
      <w:proofErr w:type="spellEnd"/>
      <w:r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LBO)- </w:t>
      </w:r>
      <w:r w:rsidR="002F5DCC"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o na interação aluno-professor </w:t>
      </w:r>
      <w:r w:rsid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e</w:t>
      </w:r>
      <w:r w:rsidR="002F5DCC" w:rsidRP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sala</w:t>
      </w:r>
      <w:r w:rsidR="002F5DCC">
        <w:rPr>
          <w:rFonts w:ascii="Times New Roman" w:eastAsia="Times New Roman" w:hAnsi="Times New Roman" w:cs="Times New Roman"/>
          <w:sz w:val="24"/>
          <w:szCs w:val="24"/>
          <w:lang w:eastAsia="pt-BR"/>
        </w:rPr>
        <w:t>s de aula</w:t>
      </w:r>
    </w:p>
    <w:p w14:paraId="4255107C" w14:textId="77777777" w:rsidR="002F5DCC" w:rsidRPr="002F5DCC" w:rsidRDefault="002F5DCC" w:rsidP="002F5DCC">
      <w:pPr>
        <w:pStyle w:val="PargrafodaLista"/>
        <w:spacing w:after="24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CE4E0F" w14:textId="365E3C01" w:rsidR="00B90687" w:rsidRDefault="00B90687" w:rsidP="00B90687">
      <w:pPr>
        <w:pStyle w:val="Pargrafoda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2975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 Imunológicos Artificiais (CLONALG)-</w:t>
      </w:r>
      <w:r w:rsidR="006E2975" w:rsidRPr="006E29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29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deia de sua implementação é baseada na Teoria da Seleção Clonal de imunidade adquirida em relação às definições de infecção, anticorpos, antígenos e etc. </w:t>
      </w:r>
    </w:p>
    <w:p w14:paraId="4E03157B" w14:textId="77777777" w:rsidR="006E2975" w:rsidRPr="006E2975" w:rsidRDefault="006E2975" w:rsidP="006E2975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30C109" w14:textId="77777777" w:rsidR="006E2975" w:rsidRPr="006E2975" w:rsidRDefault="006E2975" w:rsidP="006E2975">
      <w:pPr>
        <w:pStyle w:val="PargrafodaLista"/>
        <w:spacing w:after="24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9D0188" w14:textId="3C91EF86" w:rsidR="00B90687" w:rsidRDefault="00B90687" w:rsidP="00B90687">
      <w:pPr>
        <w:pStyle w:val="Pargrafoda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0687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 de Evolução Diferencial (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)-</w:t>
      </w:r>
      <w:r w:rsidR="006E29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a com a ideia de mutação e evolução.</w:t>
      </w:r>
    </w:p>
    <w:p w14:paraId="459EBFF2" w14:textId="3C2818CB" w:rsidR="006E2975" w:rsidRDefault="006E2975" w:rsidP="00D92133">
      <w:pPr>
        <w:tabs>
          <w:tab w:val="left" w:pos="709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trabalho são utilizadas 4 diferentes funções</w:t>
      </w:r>
      <w:r w:rsidR="006C09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timização utilizadas para analisar a solução encontrada por 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um dos 5 algoritmos citados.</w:t>
      </w:r>
    </w:p>
    <w:p w14:paraId="5BFADFE5" w14:textId="0B71F9A3" w:rsidR="006C09EE" w:rsidRPr="006C09EE" w:rsidRDefault="006C09EE" w:rsidP="006C09EE">
      <w:pPr>
        <w:pStyle w:val="PargrafodaLista"/>
        <w:numPr>
          <w:ilvl w:val="0"/>
          <w:numId w:val="9"/>
        </w:numPr>
        <w:tabs>
          <w:tab w:val="left" w:pos="709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kl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Apresenta mínimo global igual a 0, nos pontos (0,0).</w:t>
      </w:r>
    </w:p>
    <w:p w14:paraId="5D295762" w14:textId="5B58F269" w:rsidR="00D92133" w:rsidRDefault="006C09EE" w:rsidP="006C09EE">
      <w:pPr>
        <w:pStyle w:val="PargrafodaLista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A3E68E" wp14:editId="11549491">
            <wp:extent cx="4309110" cy="28727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65" cy="28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99FB" w14:textId="77777777" w:rsidR="006C09EE" w:rsidRDefault="006C09EE" w:rsidP="006C09EE">
      <w:pPr>
        <w:pStyle w:val="PargrafodaLista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4C4C0C" w14:textId="3BC33CB3" w:rsidR="006C09EE" w:rsidRDefault="006C09EE" w:rsidP="006C09EE">
      <w:pPr>
        <w:pStyle w:val="PargrafodaLista"/>
        <w:spacing w:after="24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6C09EE">
        <w:rPr>
          <w:rFonts w:ascii="Times New Roman" w:eastAsia="Times New Roman" w:hAnsi="Times New Roman" w:cs="Times New Roman"/>
          <w:lang w:eastAsia="pt-BR"/>
        </w:rPr>
        <w:t xml:space="preserve">Figura 1- Função </w:t>
      </w:r>
      <w:proofErr w:type="spellStart"/>
      <w:r w:rsidRPr="006C09EE">
        <w:rPr>
          <w:rFonts w:ascii="Times New Roman" w:eastAsia="Times New Roman" w:hAnsi="Times New Roman" w:cs="Times New Roman"/>
          <w:lang w:eastAsia="pt-BR"/>
        </w:rPr>
        <w:t>Ackley</w:t>
      </w:r>
      <w:proofErr w:type="spellEnd"/>
    </w:p>
    <w:p w14:paraId="4BFC7259" w14:textId="16C92C64" w:rsidR="006C09EE" w:rsidRDefault="006C09EE" w:rsidP="006C09EE">
      <w:pPr>
        <w:pStyle w:val="PargrafodaLista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09EE">
        <w:rPr>
          <w:rFonts w:ascii="Times New Roman" w:eastAsia="Times New Roman" w:hAnsi="Times New Roman" w:cs="Times New Roman"/>
          <w:sz w:val="24"/>
          <w:szCs w:val="24"/>
          <w:lang w:eastAsia="pt-BR"/>
        </w:rPr>
        <w:t>Egghol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De difícil otimização, apresenta mínimo global igual a -959.6407 em (512,404.2319).</w:t>
      </w:r>
    </w:p>
    <w:p w14:paraId="016C0E88" w14:textId="77777777" w:rsidR="006C09EE" w:rsidRPr="006C09EE" w:rsidRDefault="006C09EE" w:rsidP="006C09EE">
      <w:pPr>
        <w:pStyle w:val="PargrafodaLista"/>
        <w:spacing w:after="24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E5D69D" w14:textId="3238D07E" w:rsidR="006C09EE" w:rsidRDefault="006C09EE" w:rsidP="006C09EE">
      <w:pPr>
        <w:pStyle w:val="PargrafodaLista"/>
        <w:spacing w:after="24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3AB3350B" wp14:editId="66D58D81">
            <wp:extent cx="4286250" cy="27894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61" cy="279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96BE" w14:textId="77777777" w:rsidR="006C09EE" w:rsidRDefault="006C09EE" w:rsidP="006C09EE">
      <w:pPr>
        <w:pStyle w:val="PargrafodaLista"/>
        <w:spacing w:after="24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34A3C61" w14:textId="05FC5BB2" w:rsidR="006C09EE" w:rsidRDefault="006C09EE" w:rsidP="006C09EE">
      <w:pPr>
        <w:pStyle w:val="PargrafodaLista"/>
        <w:spacing w:after="24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6C09EE">
        <w:rPr>
          <w:rFonts w:ascii="Times New Roman" w:eastAsia="Times New Roman" w:hAnsi="Times New Roman" w:cs="Times New Roman"/>
          <w:lang w:eastAsia="pt-BR"/>
        </w:rPr>
        <w:t xml:space="preserve">Figura </w:t>
      </w:r>
      <w:r>
        <w:rPr>
          <w:rFonts w:ascii="Times New Roman" w:eastAsia="Times New Roman" w:hAnsi="Times New Roman" w:cs="Times New Roman"/>
          <w:lang w:eastAsia="pt-BR"/>
        </w:rPr>
        <w:t>2</w:t>
      </w:r>
      <w:r w:rsidRPr="006C09EE">
        <w:rPr>
          <w:rFonts w:ascii="Times New Roman" w:eastAsia="Times New Roman" w:hAnsi="Times New Roman" w:cs="Times New Roman"/>
          <w:lang w:eastAsia="pt-BR"/>
        </w:rPr>
        <w:t xml:space="preserve">- Função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Eggholder</w:t>
      </w:r>
      <w:proofErr w:type="spellEnd"/>
    </w:p>
    <w:p w14:paraId="48A33489" w14:textId="77777777" w:rsidR="006C09EE" w:rsidRPr="006C09EE" w:rsidRDefault="006C09EE" w:rsidP="006C09EE">
      <w:pPr>
        <w:pStyle w:val="PargrafodaLista"/>
        <w:spacing w:after="24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61F6B83F" w14:textId="2A93670E" w:rsidR="007103D6" w:rsidRDefault="006C09EE" w:rsidP="006C09EE">
      <w:pPr>
        <w:pStyle w:val="PargrafodaLista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er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Seu mínimo global não é informado.</w:t>
      </w:r>
    </w:p>
    <w:p w14:paraId="73E55202" w14:textId="77777777" w:rsidR="006C09EE" w:rsidRDefault="006C09EE" w:rsidP="006C09EE">
      <w:pPr>
        <w:pStyle w:val="PargrafodaLista"/>
        <w:spacing w:after="24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FAA242" w14:textId="3FFAACCB" w:rsidR="006C09EE" w:rsidRDefault="006C09EE" w:rsidP="006C09EE">
      <w:pPr>
        <w:pStyle w:val="PargrafodaLista"/>
        <w:spacing w:after="24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71732CE" wp14:editId="3319BF87">
            <wp:extent cx="4000500" cy="2702278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34" cy="27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CEA9" w14:textId="77777777" w:rsidR="006C09EE" w:rsidRDefault="006C09EE" w:rsidP="006C09EE">
      <w:pPr>
        <w:pStyle w:val="PargrafodaLista"/>
        <w:spacing w:after="24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082212" w14:textId="6092A95D" w:rsidR="006C09EE" w:rsidRDefault="006C09EE" w:rsidP="006C09EE">
      <w:pPr>
        <w:pStyle w:val="PargrafodaLista"/>
        <w:spacing w:after="24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6C09EE">
        <w:rPr>
          <w:rFonts w:ascii="Times New Roman" w:eastAsia="Times New Roman" w:hAnsi="Times New Roman" w:cs="Times New Roman"/>
          <w:lang w:eastAsia="pt-BR"/>
        </w:rPr>
        <w:t xml:space="preserve">Figura </w:t>
      </w:r>
      <w:r>
        <w:rPr>
          <w:rFonts w:ascii="Times New Roman" w:eastAsia="Times New Roman" w:hAnsi="Times New Roman" w:cs="Times New Roman"/>
          <w:lang w:eastAsia="pt-BR"/>
        </w:rPr>
        <w:t>3</w:t>
      </w:r>
      <w:r w:rsidRPr="006C09EE">
        <w:rPr>
          <w:rFonts w:ascii="Times New Roman" w:eastAsia="Times New Roman" w:hAnsi="Times New Roman" w:cs="Times New Roman"/>
          <w:lang w:eastAsia="pt-BR"/>
        </w:rPr>
        <w:t xml:space="preserve">- Função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Langermann</w:t>
      </w:r>
      <w:proofErr w:type="spellEnd"/>
    </w:p>
    <w:p w14:paraId="7B4B5FA6" w14:textId="62DFDB4F" w:rsidR="006C09EE" w:rsidRDefault="006C09EE" w:rsidP="006C09EE">
      <w:pPr>
        <w:pStyle w:val="PargrafodaLista"/>
        <w:spacing w:after="24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ED3E6A" w14:textId="1A534DF2" w:rsidR="00CC32DF" w:rsidRDefault="00F418F8" w:rsidP="00F418F8">
      <w:pPr>
        <w:pStyle w:val="PargrafodaLista"/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ch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 segunda fun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cha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mínimo global igual a 0 em (0,0).</w:t>
      </w:r>
    </w:p>
    <w:p w14:paraId="01F9B742" w14:textId="0D8FE872" w:rsidR="006C09EE" w:rsidRDefault="006C09EE" w:rsidP="006C09EE">
      <w:pPr>
        <w:pStyle w:val="PargrafodaLista"/>
        <w:spacing w:after="24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D5208B" w14:textId="520BF93D" w:rsidR="00F418F8" w:rsidRDefault="00F418F8" w:rsidP="006C09EE">
      <w:pPr>
        <w:pStyle w:val="PargrafodaLista"/>
        <w:spacing w:after="24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6583EF" w14:textId="01E0DE05" w:rsidR="00F418F8" w:rsidRDefault="00F418F8" w:rsidP="006C09EE">
      <w:pPr>
        <w:pStyle w:val="PargrafodaLista"/>
        <w:spacing w:after="24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B21612" w14:textId="5B7FF817" w:rsidR="00F418F8" w:rsidRDefault="00F418F8" w:rsidP="006C09EE">
      <w:pPr>
        <w:pStyle w:val="PargrafodaLista"/>
        <w:spacing w:after="24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5D6385" w14:textId="0B20C8BA" w:rsidR="00F418F8" w:rsidRDefault="00F418F8" w:rsidP="006C09EE">
      <w:pPr>
        <w:pStyle w:val="PargrafodaLista"/>
        <w:spacing w:after="24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C132E2" w14:textId="327A3181" w:rsidR="00F418F8" w:rsidRDefault="00F418F8" w:rsidP="006C09EE">
      <w:pPr>
        <w:pStyle w:val="PargrafodaLista"/>
        <w:spacing w:after="24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C9E095" w14:textId="5A5686DE" w:rsidR="00F418F8" w:rsidRDefault="00F418F8" w:rsidP="00F418F8">
      <w:pPr>
        <w:pStyle w:val="PargrafodaLista"/>
        <w:spacing w:after="24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0364F" wp14:editId="6D298D55">
            <wp:extent cx="4396473" cy="210502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25" cy="21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BAA4" w14:textId="7075F1BC" w:rsidR="00F418F8" w:rsidRDefault="00F418F8" w:rsidP="00F418F8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6C09EE">
        <w:rPr>
          <w:rFonts w:ascii="Times New Roman" w:eastAsia="Times New Roman" w:hAnsi="Times New Roman" w:cs="Times New Roman"/>
          <w:lang w:eastAsia="pt-BR"/>
        </w:rPr>
        <w:t xml:space="preserve">Figura </w:t>
      </w:r>
      <w:r>
        <w:rPr>
          <w:rFonts w:ascii="Times New Roman" w:eastAsia="Times New Roman" w:hAnsi="Times New Roman" w:cs="Times New Roman"/>
          <w:lang w:eastAsia="pt-BR"/>
        </w:rPr>
        <w:t>4</w:t>
      </w:r>
      <w:r w:rsidRPr="006C09EE">
        <w:rPr>
          <w:rFonts w:ascii="Times New Roman" w:eastAsia="Times New Roman" w:hAnsi="Times New Roman" w:cs="Times New Roman"/>
          <w:lang w:eastAsia="pt-BR"/>
        </w:rPr>
        <w:t xml:space="preserve">- Função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Schaffer</w:t>
      </w:r>
      <w:proofErr w:type="spellEnd"/>
    </w:p>
    <w:p w14:paraId="77C7AF28" w14:textId="77777777" w:rsidR="00BD1E5A" w:rsidRDefault="00BD1E5A" w:rsidP="00F418F8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155DB312" w14:textId="5588DBF2" w:rsidR="00F418F8" w:rsidRDefault="00BD1E5A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s seções seguintes s</w:t>
      </w:r>
      <w:r w:rsidR="00815D32">
        <w:rPr>
          <w:rFonts w:ascii="Times New Roman" w:eastAsia="Times New Roman" w:hAnsi="Times New Roman" w:cs="Times New Roman"/>
          <w:sz w:val="24"/>
          <w:szCs w:val="24"/>
          <w:lang w:eastAsia="pt-BR"/>
        </w:rPr>
        <w:t>ão apresentados os objetivos, metodologia e também os resultados e conclusão a respeito do trabalho.</w:t>
      </w:r>
    </w:p>
    <w:p w14:paraId="7E6AC5B3" w14:textId="17FFD497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8B5DA7" w14:textId="7D5DE6D6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6DA471" w14:textId="602C5B72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BD08BF" w14:textId="20BE14DF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336795" w14:textId="40749950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2A726B" w14:textId="0331E380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F149FE" w14:textId="1ABB2BDB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8E2370" w14:textId="6A7A95B9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CECA26" w14:textId="06A469C4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7A2CB3" w14:textId="73C6F4CA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A9D92D" w14:textId="5E378BD7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C9944" w14:textId="352EB9B9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97C02D" w14:textId="44466608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C509A9" w14:textId="0FC0819F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39759E" w14:textId="7148EF91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1B87E3" w14:textId="3AEE2A67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DD8137" w14:textId="53E17433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339FE6" w14:textId="02B33318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BBC077" w14:textId="0CB0385D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6F0CDE" w14:textId="3D743277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C0C717" w14:textId="69B12CCE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10D38C" w14:textId="57E895CF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C812C6" w14:textId="3146E3CC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9DE546" w14:textId="2AFD5022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F7F41A" w14:textId="6D2F8BB0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0ED27A" w14:textId="4BD85BCE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46BB76" w14:textId="75E79DB7" w:rsidR="003E4B6B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9A7C5A" w14:textId="77777777" w:rsidR="003E4B6B" w:rsidRPr="006C09EE" w:rsidRDefault="003E4B6B" w:rsidP="00BD1E5A">
      <w:pPr>
        <w:pStyle w:val="PargrafodaLista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8F573A" w14:textId="77777777" w:rsidR="006046C8" w:rsidRPr="00B90687" w:rsidRDefault="006046C8" w:rsidP="00D31D73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</w:p>
    <w:p w14:paraId="23E8661F" w14:textId="5DF39712" w:rsidR="00E5784D" w:rsidRPr="00D31D73" w:rsidRDefault="00E5784D" w:rsidP="00D31D73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bookmarkStart w:id="1" w:name="_Toc500756717"/>
      <w:r w:rsidRPr="00D31D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>Objetivo</w:t>
      </w:r>
      <w:bookmarkEnd w:id="1"/>
    </w:p>
    <w:p w14:paraId="41CE6C8C" w14:textId="77777777" w:rsidR="00D31D73" w:rsidRPr="00D31D73" w:rsidRDefault="00D31D73" w:rsidP="00D31D73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28019C3" w14:textId="56119293" w:rsidR="00046E0F" w:rsidRDefault="004022A2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EA12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ente trabalho tem c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 a</w:t>
      </w:r>
      <w:r w:rsidR="00D31D73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>nalis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</w:t>
      </w:r>
      <w:r w:rsidR="00D31D73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ferentes algoritmos </w:t>
      </w:r>
      <w:proofErr w:type="spellStart"/>
      <w:r w:rsidR="00D31D73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>bioinspir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1D73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tados na seção anterior, </w:t>
      </w:r>
      <w:r w:rsidR="00D31D73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à sua capac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ontrar </w:t>
      </w:r>
      <w:r w:rsidR="006C09EE">
        <w:rPr>
          <w:rFonts w:ascii="Times New Roman" w:eastAsia="Times New Roman" w:hAnsi="Times New Roman" w:cs="Times New Roman"/>
          <w:sz w:val="24"/>
          <w:szCs w:val="24"/>
          <w:lang w:eastAsia="pt-BR"/>
        </w:rPr>
        <w:t>baixos custos para as funções de otimização utilizadas.</w:t>
      </w:r>
    </w:p>
    <w:p w14:paraId="7B30E6D1" w14:textId="23ACCD96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objetiva-se discutir a respeito da particularidade de cada algoritmo em relação a cada uma da função, fazendo uma comparação entre os mesmos.</w:t>
      </w:r>
    </w:p>
    <w:p w14:paraId="3757CAB6" w14:textId="0F944BCD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2CB12B" w14:textId="4A6E00DD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24011D" w14:textId="3A03B242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DA615F" w14:textId="16CA4DEF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1C8C49" w14:textId="73CC9AD5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5CDE56" w14:textId="2941C8C9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C09205" w14:textId="2FC43156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A584C4" w14:textId="1A1F91A9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23BF2F" w14:textId="1476DF4A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60C9FD" w14:textId="194F30B7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0CA64A" w14:textId="60238704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FF912C" w14:textId="1BB1CF1A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62E626" w14:textId="27B66CAD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73E5B1" w14:textId="020B54B4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BD32E5" w14:textId="55544A6C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B8029A" w14:textId="13F5B80C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A26ADE" w14:textId="3D593A40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1C7395" w14:textId="57AEF8B3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87C35E" w14:textId="7125649E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92013A" w14:textId="2B791D4F" w:rsidR="00EA127C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6616EB" w14:textId="77777777" w:rsidR="00EA127C" w:rsidRPr="00D31D73" w:rsidRDefault="00EA127C" w:rsidP="00BD1E5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75B661" w14:textId="77777777" w:rsidR="000325C7" w:rsidRPr="00D31D73" w:rsidRDefault="000325C7" w:rsidP="00046E0F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AAC548" w14:textId="0452B1D5" w:rsidR="000325C7" w:rsidRPr="00D31D73" w:rsidRDefault="005D07ED" w:rsidP="00D31D73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bookmarkStart w:id="2" w:name="_Toc500756718"/>
      <w:r w:rsidRPr="00D31D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>Metodologia</w:t>
      </w:r>
      <w:bookmarkEnd w:id="2"/>
    </w:p>
    <w:p w14:paraId="737CFB23" w14:textId="77777777" w:rsidR="00D31D73" w:rsidRPr="00D31D73" w:rsidRDefault="00D31D73" w:rsidP="00D31D73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8115ED1" w14:textId="64C54C55" w:rsidR="00857040" w:rsidRDefault="002E0FCC" w:rsidP="00D31D7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D31D73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lgoritmos </w:t>
      </w:r>
      <w:proofErr w:type="spellStart"/>
      <w:r w:rsidR="00D31D73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>bioinspirados</w:t>
      </w:r>
      <w:proofErr w:type="spellEnd"/>
      <w:r w:rsidR="00D31D73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programados em </w:t>
      </w:r>
      <w:proofErr w:type="spellStart"/>
      <w:r w:rsidR="00D31D73" w:rsidRPr="00D31D73">
        <w:rPr>
          <w:rFonts w:ascii="Times New Roman" w:eastAsia="Times New Roman" w:hAnsi="Times New Roman" w:cs="Times New Roman"/>
          <w:sz w:val="24"/>
          <w:szCs w:val="24"/>
          <w:lang w:eastAsia="pt-BR"/>
        </w:rPr>
        <w:t>Phython</w:t>
      </w:r>
      <w:proofErr w:type="spellEnd"/>
      <w:r w:rsidR="003148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D52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aneira </w:t>
      </w:r>
      <w:r w:rsidR="0082061E">
        <w:rPr>
          <w:rFonts w:ascii="Times New Roman" w:eastAsia="Times New Roman" w:hAnsi="Times New Roman" w:cs="Times New Roman"/>
          <w:sz w:val="24"/>
          <w:szCs w:val="24"/>
          <w:lang w:eastAsia="pt-BR"/>
        </w:rPr>
        <w:t>que a cada iteração fossem guardados os resultados obtidos. Dessa forma, ao final de cada repetição da execução do algoritmo é possível analisar a evolução dos resultados encontrados pelo mesmo.</w:t>
      </w:r>
    </w:p>
    <w:p w14:paraId="6DF9D1DD" w14:textId="09002FEF" w:rsidR="0082061E" w:rsidRDefault="0082061E" w:rsidP="00D31D7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vez executadas 50 vezes cada algoritmo, realizou-se a análise estatística dos resultados de maneira a possibilitar a comparação da eficiência dos mesmos de acordo com cada uma das funções custo utilizadas. </w:t>
      </w:r>
    </w:p>
    <w:p w14:paraId="000E36C5" w14:textId="27F8D0F7" w:rsidR="0082061E" w:rsidRDefault="0082061E" w:rsidP="00D31D7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sultados obtidos, juntamente com os gráficos comparativos são apresentados posteriormente neste documento.</w:t>
      </w:r>
    </w:p>
    <w:p w14:paraId="0F755958" w14:textId="32DC4876" w:rsidR="00451123" w:rsidRDefault="00451123" w:rsidP="00D31D7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D4943C" w14:textId="0240C7F4" w:rsidR="00451123" w:rsidRDefault="00451123" w:rsidP="00D31D7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438B86" w14:textId="5F1A33E9" w:rsidR="00451123" w:rsidRDefault="00451123" w:rsidP="00D31D7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4655AD" w14:textId="72593FDC" w:rsidR="00451123" w:rsidRDefault="00451123" w:rsidP="00D31D7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F3C5B1" w14:textId="7635DF3D" w:rsidR="00451123" w:rsidRDefault="00451123" w:rsidP="00D31D7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C22FFC" w14:textId="7CB7497F" w:rsidR="00451123" w:rsidRDefault="00451123" w:rsidP="00D31D73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25D87F" w14:textId="77777777" w:rsidR="007817F9" w:rsidRDefault="007817F9" w:rsidP="00D31D73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bookmarkStart w:id="3" w:name="_Toc500756719"/>
    </w:p>
    <w:p w14:paraId="74516B87" w14:textId="23A557CB" w:rsidR="00046E0F" w:rsidRPr="00D31D73" w:rsidRDefault="00D31D73" w:rsidP="00D31D73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r w:rsidRPr="00D31D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>Resultados e discussão</w:t>
      </w:r>
      <w:bookmarkEnd w:id="3"/>
    </w:p>
    <w:p w14:paraId="14242BF1" w14:textId="77777777" w:rsidR="00D31D73" w:rsidRPr="00D31D73" w:rsidRDefault="00D31D73" w:rsidP="0085704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8FEE4CE" w14:textId="1E3FF74A" w:rsidR="00D31D73" w:rsidRDefault="00BD7905" w:rsidP="00B81746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bookmarkStart w:id="4" w:name="_Toc500756720"/>
      <w:proofErr w:type="spellStart"/>
      <w:r w:rsidRPr="00B817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Ackley</w:t>
      </w:r>
      <w:bookmarkEnd w:id="4"/>
      <w:proofErr w:type="spellEnd"/>
    </w:p>
    <w:p w14:paraId="16FEA654" w14:textId="625FD28A" w:rsidR="00B81746" w:rsidRDefault="00B81746" w:rsidP="00B81746">
      <w:pPr>
        <w:rPr>
          <w:lang w:eastAsia="pt-BR"/>
        </w:rPr>
      </w:pPr>
    </w:p>
    <w:p w14:paraId="111CD832" w14:textId="39EA785C" w:rsidR="007817F9" w:rsidRDefault="007817F9" w:rsidP="00B8174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18E09F8" wp14:editId="667CF73C">
            <wp:extent cx="5305425" cy="3914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4659" w14:textId="64903297" w:rsidR="007817F9" w:rsidRPr="00B81746" w:rsidRDefault="007817F9" w:rsidP="00B8428F">
      <w:pPr>
        <w:jc w:val="center"/>
        <w:rPr>
          <w:lang w:eastAsia="pt-BR"/>
        </w:rPr>
      </w:pPr>
      <w:r>
        <w:rPr>
          <w:lang w:eastAsia="pt-BR"/>
        </w:rPr>
        <w:t xml:space="preserve">Figura 5- </w:t>
      </w:r>
      <w:r w:rsidR="00B8428F">
        <w:rPr>
          <w:lang w:eastAsia="pt-BR"/>
        </w:rPr>
        <w:t xml:space="preserve"> Resultados para função </w:t>
      </w:r>
      <w:proofErr w:type="spellStart"/>
      <w:r w:rsidR="00B8428F">
        <w:rPr>
          <w:lang w:eastAsia="pt-BR"/>
        </w:rPr>
        <w:t>Ackley</w:t>
      </w:r>
      <w:proofErr w:type="spellEnd"/>
    </w:p>
    <w:p w14:paraId="3C773165" w14:textId="05D15BFC" w:rsidR="00B81746" w:rsidRDefault="00B81746" w:rsidP="00B8174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lar sobre</w:t>
      </w:r>
    </w:p>
    <w:p w14:paraId="4BC2820D" w14:textId="77777777" w:rsidR="00B81746" w:rsidRPr="00B81746" w:rsidRDefault="00B81746" w:rsidP="00B81746">
      <w:pPr>
        <w:rPr>
          <w:lang w:eastAsia="pt-BR"/>
        </w:rPr>
      </w:pPr>
    </w:p>
    <w:p w14:paraId="432DC4CE" w14:textId="030F8786" w:rsidR="00BD7905" w:rsidRDefault="00BD7905" w:rsidP="00B81746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bookmarkStart w:id="5" w:name="_Toc500756721"/>
      <w:proofErr w:type="spellStart"/>
      <w:r w:rsidRPr="00B817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Eggholder</w:t>
      </w:r>
      <w:bookmarkEnd w:id="5"/>
      <w:proofErr w:type="spellEnd"/>
    </w:p>
    <w:p w14:paraId="05CEC73F" w14:textId="77777777" w:rsidR="00B8428F" w:rsidRPr="00B8428F" w:rsidRDefault="00B8428F" w:rsidP="00B8428F">
      <w:pPr>
        <w:rPr>
          <w:lang w:eastAsia="pt-BR"/>
        </w:rPr>
      </w:pPr>
    </w:p>
    <w:p w14:paraId="36BE81DE" w14:textId="1FD9E126" w:rsidR="00B81746" w:rsidRPr="00B81746" w:rsidRDefault="00B8428F" w:rsidP="00B81746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AFC08C0" wp14:editId="1E20AE12">
            <wp:extent cx="5419725" cy="42140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10" cy="42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0373" w14:textId="1E53DB76" w:rsidR="00B8428F" w:rsidRPr="00B81746" w:rsidRDefault="00B8428F" w:rsidP="00B8428F">
      <w:pPr>
        <w:jc w:val="center"/>
        <w:rPr>
          <w:lang w:eastAsia="pt-BR"/>
        </w:rPr>
      </w:pPr>
      <w:bookmarkStart w:id="6" w:name="_Toc500756722"/>
      <w:r>
        <w:rPr>
          <w:lang w:eastAsia="pt-BR"/>
        </w:rPr>
        <w:t xml:space="preserve">Figura </w:t>
      </w:r>
      <w:r>
        <w:rPr>
          <w:lang w:eastAsia="pt-BR"/>
        </w:rPr>
        <w:t>6</w:t>
      </w:r>
      <w:r>
        <w:rPr>
          <w:lang w:eastAsia="pt-BR"/>
        </w:rPr>
        <w:t xml:space="preserve">-  Resultados para função </w:t>
      </w:r>
      <w:r>
        <w:rPr>
          <w:lang w:eastAsia="pt-BR"/>
        </w:rPr>
        <w:t>Eggholder</w:t>
      </w:r>
      <w:bookmarkStart w:id="7" w:name="_GoBack"/>
      <w:bookmarkEnd w:id="7"/>
    </w:p>
    <w:p w14:paraId="4D810617" w14:textId="77777777" w:rsidR="00B8428F" w:rsidRDefault="00B8428F" w:rsidP="00B8174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7503F2" w14:textId="768AFFB7" w:rsidR="00B81746" w:rsidRDefault="00B81746" w:rsidP="00B8174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lar sobre</w:t>
      </w:r>
    </w:p>
    <w:p w14:paraId="199C3BBF" w14:textId="77777777" w:rsidR="00B81746" w:rsidRPr="00B81746" w:rsidRDefault="00B81746" w:rsidP="00B81746">
      <w:pPr>
        <w:rPr>
          <w:lang w:eastAsia="pt-BR"/>
        </w:rPr>
      </w:pPr>
    </w:p>
    <w:p w14:paraId="4F7F3123" w14:textId="72B05276" w:rsidR="00BD7905" w:rsidRDefault="00BD7905" w:rsidP="00B81746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proofErr w:type="spellStart"/>
      <w:r w:rsidRPr="00B817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Langermann</w:t>
      </w:r>
      <w:bookmarkEnd w:id="6"/>
      <w:proofErr w:type="spellEnd"/>
    </w:p>
    <w:p w14:paraId="7C668613" w14:textId="33ED2211" w:rsidR="00B81746" w:rsidRDefault="00B81746" w:rsidP="00B81746">
      <w:pPr>
        <w:rPr>
          <w:lang w:eastAsia="pt-BR"/>
        </w:rPr>
      </w:pPr>
    </w:p>
    <w:p w14:paraId="62C1DA8F" w14:textId="018B3340" w:rsidR="00B81746" w:rsidRDefault="00B81746" w:rsidP="00B8174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8" w:name="_Toc500756723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lar sobre</w:t>
      </w:r>
    </w:p>
    <w:p w14:paraId="5439C9A2" w14:textId="77777777" w:rsidR="00B81746" w:rsidRPr="00B81746" w:rsidRDefault="00B81746" w:rsidP="00B81746">
      <w:pPr>
        <w:rPr>
          <w:lang w:eastAsia="pt-BR"/>
        </w:rPr>
      </w:pPr>
    </w:p>
    <w:p w14:paraId="64E35D56" w14:textId="5E03BD38" w:rsidR="00BD7905" w:rsidRDefault="00BD7905" w:rsidP="00B81746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proofErr w:type="spellStart"/>
      <w:r w:rsidRPr="00B817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Schaffer</w:t>
      </w:r>
      <w:bookmarkEnd w:id="8"/>
      <w:proofErr w:type="spellEnd"/>
    </w:p>
    <w:p w14:paraId="3EB2D146" w14:textId="2A198E8A" w:rsidR="00B81746" w:rsidRDefault="00B81746" w:rsidP="00B81746">
      <w:pPr>
        <w:rPr>
          <w:lang w:eastAsia="pt-BR"/>
        </w:rPr>
      </w:pPr>
    </w:p>
    <w:p w14:paraId="7D45CF1F" w14:textId="77777777" w:rsidR="00B81746" w:rsidRPr="00B81746" w:rsidRDefault="00B81746" w:rsidP="00B81746">
      <w:pPr>
        <w:ind w:firstLine="709"/>
        <w:rPr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lar sobre</w:t>
      </w:r>
    </w:p>
    <w:p w14:paraId="2AD0BA3D" w14:textId="3BCC5B21" w:rsidR="00BD7905" w:rsidRPr="00BD7905" w:rsidRDefault="00BD7905" w:rsidP="00C503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1C6EBFF" w14:textId="4AB66F80" w:rsidR="00046E0F" w:rsidRPr="00D31D73" w:rsidRDefault="00D31D73" w:rsidP="00D31D73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bookmarkStart w:id="9" w:name="_Toc500756724"/>
      <w:r w:rsidRPr="00D31D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>Conclusão</w:t>
      </w:r>
      <w:bookmarkEnd w:id="9"/>
    </w:p>
    <w:p w14:paraId="53E06F1F" w14:textId="77777777" w:rsidR="00D31D73" w:rsidRPr="00D31D73" w:rsidRDefault="00D31D73" w:rsidP="0085704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1C4FAE9" w14:textId="38F6E718" w:rsidR="00D31D73" w:rsidRDefault="00153D99" w:rsidP="00C503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rabalho proporcionou aos envolvidos a possibilidade de analisar de maneira mais aprofundada o funcionamento de diferentes algoritm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oinspir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5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serva-se que </w:t>
      </w:r>
      <w:r w:rsidR="008914B2">
        <w:rPr>
          <w:rFonts w:ascii="Times New Roman" w:eastAsia="Times New Roman" w:hAnsi="Times New Roman" w:cs="Times New Roman"/>
          <w:sz w:val="24"/>
          <w:szCs w:val="24"/>
          <w:lang w:eastAsia="pt-BR"/>
        </w:rPr>
        <w:t>os resultados encontrados por eles são</w:t>
      </w:r>
      <w:r w:rsidR="00C5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ilares</w:t>
      </w:r>
      <w:r w:rsidR="00891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maneira que a escolha </w:t>
      </w:r>
      <w:r w:rsidR="008914B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o melhor algoritmo deve, também, levar em consideração o custo computacional de cada um deles. Destaca-se que a análise a respeito do custo computacional não foi feita nesse trabalho, uma vez que se objetivou a obtenção do menor custo computacional possível, desconsiderando o tempo para que esse custo fosse alcançado.</w:t>
      </w:r>
    </w:p>
    <w:p w14:paraId="730C5FA7" w14:textId="657C2154" w:rsidR="007B5E39" w:rsidRDefault="00264AA0" w:rsidP="00C503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aneira geral, a análise dos resultados obtidos por cada método de otimização utilizado foi realizado de maneira satisfatória, sendo capaz de proporcionar aos envolvidos a visualização das particularidades e dificuldades de implementação de cada um dos algoritm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oinspir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s.</w:t>
      </w:r>
    </w:p>
    <w:p w14:paraId="0D9E9321" w14:textId="77777777" w:rsidR="008914B2" w:rsidRPr="00D31D73" w:rsidRDefault="008914B2" w:rsidP="00C503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046FB62" w14:textId="6413C822" w:rsidR="00E5784D" w:rsidRPr="00D31D73" w:rsidRDefault="00E5784D" w:rsidP="00D31D73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bookmarkStart w:id="10" w:name="_Toc500756725"/>
      <w:r w:rsidRPr="00D31D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>Referências Bibliográficas</w:t>
      </w:r>
      <w:bookmarkEnd w:id="10"/>
    </w:p>
    <w:p w14:paraId="65F1B251" w14:textId="77777777" w:rsidR="00D31D73" w:rsidRPr="00D31D73" w:rsidRDefault="00D31D73" w:rsidP="00D31D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4D5325F" w14:textId="34BAA662" w:rsidR="00D31D73" w:rsidRDefault="00D31D73" w:rsidP="00D31D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D69EC34" w14:textId="354BF1B4" w:rsidR="004F686D" w:rsidRPr="004F686D" w:rsidRDefault="004F686D" w:rsidP="004F6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8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[1] </w:t>
      </w:r>
      <w:proofErr w:type="spellStart"/>
      <w:r w:rsidRPr="004F686D">
        <w:rPr>
          <w:rFonts w:ascii="Times New Roman" w:eastAsia="Times New Roman" w:hAnsi="Times New Roman" w:cs="Times New Roman"/>
          <w:sz w:val="24"/>
          <w:szCs w:val="24"/>
          <w:lang w:eastAsia="pt-BR"/>
        </w:rPr>
        <w:t>Brownlee</w:t>
      </w:r>
      <w:proofErr w:type="spellEnd"/>
      <w:r w:rsidRPr="004F68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Pr="004F686D">
        <w:rPr>
          <w:rFonts w:ascii="Times New Roman" w:eastAsia="Times New Roman" w:hAnsi="Times New Roman" w:cs="Times New Roman"/>
          <w:sz w:val="24"/>
          <w:szCs w:val="24"/>
          <w:lang w:eastAsia="pt-BR"/>
        </w:rPr>
        <w:t>Clever</w:t>
      </w:r>
      <w:proofErr w:type="spellEnd"/>
      <w:r w:rsidRPr="004F68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F686D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hms</w:t>
      </w:r>
      <w:proofErr w:type="spellEnd"/>
      <w:r w:rsidRPr="004F68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BD7905">
        <w:rPr>
          <w:rFonts w:ascii="Times New Roman" w:eastAsia="Times New Roman" w:hAnsi="Times New Roman" w:cs="Times New Roman"/>
          <w:sz w:val="24"/>
          <w:szCs w:val="24"/>
          <w:lang w:eastAsia="pt-BR"/>
        </w:rPr>
        <w:t>Nature-Inspired</w:t>
      </w:r>
      <w:proofErr w:type="spellEnd"/>
      <w:r w:rsidRPr="00BD7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D7905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 w:rsidRPr="00BD7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D7905">
        <w:rPr>
          <w:rFonts w:ascii="Times New Roman" w:eastAsia="Times New Roman" w:hAnsi="Times New Roman" w:cs="Times New Roman"/>
          <w:sz w:val="24"/>
          <w:szCs w:val="24"/>
          <w:lang w:eastAsia="pt-BR"/>
        </w:rPr>
        <w:t>Recipes</w:t>
      </w:r>
      <w:proofErr w:type="spellEnd"/>
      <w:r w:rsidRPr="00BD7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11. </w:t>
      </w:r>
      <w:r w:rsidRPr="004F686D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 em &lt;http://cleveralgorithms.com/nature-inspired/index.html&gt;</w:t>
      </w:r>
    </w:p>
    <w:p w14:paraId="778DCEAC" w14:textId="77777777" w:rsidR="004F686D" w:rsidRPr="00D31D73" w:rsidRDefault="004F686D" w:rsidP="00D31D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B1A5751" w14:textId="5A0565C0" w:rsidR="00E5784D" w:rsidRDefault="004F686D" w:rsidP="00E5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[2] </w:t>
      </w:r>
      <w:r w:rsidR="004022A2" w:rsidRPr="004022A2">
        <w:rPr>
          <w:rFonts w:ascii="Times New Roman" w:eastAsia="Times New Roman" w:hAnsi="Times New Roman" w:cs="Times New Roman"/>
          <w:sz w:val="24"/>
          <w:szCs w:val="24"/>
          <w:lang w:eastAsia="pt-BR"/>
        </w:rPr>
        <w:t>&lt;https://www.sfu.ca/~ssurjano/optimization.html&gt; Ace</w:t>
      </w:r>
      <w:r w:rsidR="004022A2">
        <w:rPr>
          <w:rFonts w:ascii="Times New Roman" w:eastAsia="Times New Roman" w:hAnsi="Times New Roman" w:cs="Times New Roman"/>
          <w:sz w:val="24"/>
          <w:szCs w:val="24"/>
          <w:lang w:eastAsia="pt-BR"/>
        </w:rPr>
        <w:t>sso em 26/11/2017</w:t>
      </w:r>
    </w:p>
    <w:p w14:paraId="230BE770" w14:textId="2ECF966F" w:rsidR="004022A2" w:rsidRDefault="004022A2" w:rsidP="00E5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08C845" w14:textId="7F988CC9" w:rsidR="00D92133" w:rsidRPr="00322A08" w:rsidRDefault="00322A08" w:rsidP="00E5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22A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[3] </w:t>
      </w:r>
      <w:proofErr w:type="spellStart"/>
      <w:r w:rsidRPr="00322A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iben</w:t>
      </w:r>
      <w:proofErr w:type="spellEnd"/>
      <w:r w:rsidRPr="00322A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A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322A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.</w:t>
      </w:r>
      <w:r w:rsidR="00165CA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;</w:t>
      </w:r>
      <w:r w:rsidRPr="00322A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mith, J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.Introduc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o Evolutionary Computing</w:t>
      </w:r>
      <w:r w:rsidR="00165CA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New York: Springer,2007.300p.</w:t>
      </w:r>
    </w:p>
    <w:sectPr w:rsidR="00D92133" w:rsidRPr="00322A08" w:rsidSect="001E120A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CE969" w14:textId="77777777" w:rsidR="00D42BC9" w:rsidRDefault="00D42BC9" w:rsidP="001E120A">
      <w:pPr>
        <w:spacing w:after="0" w:line="240" w:lineRule="auto"/>
      </w:pPr>
      <w:r>
        <w:separator/>
      </w:r>
    </w:p>
  </w:endnote>
  <w:endnote w:type="continuationSeparator" w:id="0">
    <w:p w14:paraId="4AA83513" w14:textId="77777777" w:rsidR="00D42BC9" w:rsidRDefault="00D42BC9" w:rsidP="001E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541E" w14:textId="77777777" w:rsidR="005251EE" w:rsidRDefault="005251EE">
    <w:pPr>
      <w:pStyle w:val="Rodap"/>
      <w:jc w:val="right"/>
    </w:pPr>
  </w:p>
  <w:p w14:paraId="45596489" w14:textId="63547191" w:rsidR="005251EE" w:rsidRDefault="005251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701098"/>
      <w:docPartObj>
        <w:docPartGallery w:val="Page Numbers (Bottom of Page)"/>
        <w:docPartUnique/>
      </w:docPartObj>
    </w:sdtPr>
    <w:sdtEndPr/>
    <w:sdtContent>
      <w:p w14:paraId="1FDA890F" w14:textId="3B47DE03" w:rsidR="005251EE" w:rsidRDefault="005251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8F">
          <w:rPr>
            <w:noProof/>
          </w:rPr>
          <w:t>9</w:t>
        </w:r>
        <w:r>
          <w:fldChar w:fldCharType="end"/>
        </w:r>
      </w:p>
    </w:sdtContent>
  </w:sdt>
  <w:p w14:paraId="319D5B48" w14:textId="77777777" w:rsidR="005251EE" w:rsidRDefault="005251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8FE0" w14:textId="77777777" w:rsidR="00D42BC9" w:rsidRDefault="00D42BC9" w:rsidP="001E120A">
      <w:pPr>
        <w:spacing w:after="0" w:line="240" w:lineRule="auto"/>
      </w:pPr>
      <w:r>
        <w:separator/>
      </w:r>
    </w:p>
  </w:footnote>
  <w:footnote w:type="continuationSeparator" w:id="0">
    <w:p w14:paraId="0998074E" w14:textId="77777777" w:rsidR="00D42BC9" w:rsidRDefault="00D42BC9" w:rsidP="001E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346"/>
    <w:multiLevelType w:val="hybridMultilevel"/>
    <w:tmpl w:val="EFB819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6138A"/>
    <w:multiLevelType w:val="hybridMultilevel"/>
    <w:tmpl w:val="6E7A97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7E7900"/>
    <w:multiLevelType w:val="hybridMultilevel"/>
    <w:tmpl w:val="7876A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0AB9"/>
    <w:multiLevelType w:val="hybridMultilevel"/>
    <w:tmpl w:val="104C75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1D5DB2"/>
    <w:multiLevelType w:val="hybridMultilevel"/>
    <w:tmpl w:val="C60C3380"/>
    <w:lvl w:ilvl="0" w:tplc="6BECB1B4">
      <w:start w:val="5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12E"/>
    <w:multiLevelType w:val="hybridMultilevel"/>
    <w:tmpl w:val="ACEC5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E16A0B"/>
    <w:multiLevelType w:val="multilevel"/>
    <w:tmpl w:val="1A685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C385115"/>
    <w:multiLevelType w:val="hybridMultilevel"/>
    <w:tmpl w:val="E9DE8C0C"/>
    <w:lvl w:ilvl="0" w:tplc="3CD2A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936D7"/>
    <w:multiLevelType w:val="hybridMultilevel"/>
    <w:tmpl w:val="14DC9214"/>
    <w:lvl w:ilvl="0" w:tplc="0F720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4D"/>
    <w:rsid w:val="00022F0E"/>
    <w:rsid w:val="000325C7"/>
    <w:rsid w:val="0003489B"/>
    <w:rsid w:val="00046E0F"/>
    <w:rsid w:val="000534BC"/>
    <w:rsid w:val="00056C24"/>
    <w:rsid w:val="000975AF"/>
    <w:rsid w:val="000B16BF"/>
    <w:rsid w:val="000D2F5F"/>
    <w:rsid w:val="000D528C"/>
    <w:rsid w:val="00106729"/>
    <w:rsid w:val="001079D1"/>
    <w:rsid w:val="00121E71"/>
    <w:rsid w:val="00135D18"/>
    <w:rsid w:val="00153D99"/>
    <w:rsid w:val="00165CAA"/>
    <w:rsid w:val="00165E0D"/>
    <w:rsid w:val="00174A7C"/>
    <w:rsid w:val="001B5A2E"/>
    <w:rsid w:val="001D68FF"/>
    <w:rsid w:val="001E120A"/>
    <w:rsid w:val="00206143"/>
    <w:rsid w:val="0024779C"/>
    <w:rsid w:val="00264AA0"/>
    <w:rsid w:val="002658F7"/>
    <w:rsid w:val="00274037"/>
    <w:rsid w:val="002E0FCC"/>
    <w:rsid w:val="002F2FEA"/>
    <w:rsid w:val="002F5DCC"/>
    <w:rsid w:val="003148AB"/>
    <w:rsid w:val="00322A08"/>
    <w:rsid w:val="00327E76"/>
    <w:rsid w:val="003860CB"/>
    <w:rsid w:val="003978C5"/>
    <w:rsid w:val="003E4B6B"/>
    <w:rsid w:val="003F0F36"/>
    <w:rsid w:val="00401894"/>
    <w:rsid w:val="004022A2"/>
    <w:rsid w:val="0042036F"/>
    <w:rsid w:val="004232B6"/>
    <w:rsid w:val="00427264"/>
    <w:rsid w:val="00443C3B"/>
    <w:rsid w:val="00450260"/>
    <w:rsid w:val="00451123"/>
    <w:rsid w:val="0048484A"/>
    <w:rsid w:val="004A088F"/>
    <w:rsid w:val="004F2FA4"/>
    <w:rsid w:val="004F686D"/>
    <w:rsid w:val="005173B7"/>
    <w:rsid w:val="005251EE"/>
    <w:rsid w:val="005325BC"/>
    <w:rsid w:val="0058545D"/>
    <w:rsid w:val="005A5D35"/>
    <w:rsid w:val="005B2743"/>
    <w:rsid w:val="005D07ED"/>
    <w:rsid w:val="005D1135"/>
    <w:rsid w:val="005F005B"/>
    <w:rsid w:val="006046C8"/>
    <w:rsid w:val="00631014"/>
    <w:rsid w:val="00634F57"/>
    <w:rsid w:val="006763A0"/>
    <w:rsid w:val="006C09EE"/>
    <w:rsid w:val="006E05D6"/>
    <w:rsid w:val="006E2975"/>
    <w:rsid w:val="006E33EB"/>
    <w:rsid w:val="006F7D7C"/>
    <w:rsid w:val="00707B21"/>
    <w:rsid w:val="007103D6"/>
    <w:rsid w:val="00714984"/>
    <w:rsid w:val="00736639"/>
    <w:rsid w:val="00741D9E"/>
    <w:rsid w:val="00762263"/>
    <w:rsid w:val="007643D3"/>
    <w:rsid w:val="007817F9"/>
    <w:rsid w:val="007B5E39"/>
    <w:rsid w:val="007C50D6"/>
    <w:rsid w:val="007D6524"/>
    <w:rsid w:val="007F6E7C"/>
    <w:rsid w:val="00815D32"/>
    <w:rsid w:val="0082061E"/>
    <w:rsid w:val="008302E7"/>
    <w:rsid w:val="00857040"/>
    <w:rsid w:val="008771AC"/>
    <w:rsid w:val="008914B2"/>
    <w:rsid w:val="00892566"/>
    <w:rsid w:val="008F08ED"/>
    <w:rsid w:val="008F16A1"/>
    <w:rsid w:val="00900610"/>
    <w:rsid w:val="00935F9D"/>
    <w:rsid w:val="009635BD"/>
    <w:rsid w:val="00971076"/>
    <w:rsid w:val="009A304A"/>
    <w:rsid w:val="009A5477"/>
    <w:rsid w:val="009E5D20"/>
    <w:rsid w:val="00A271DD"/>
    <w:rsid w:val="00A84E78"/>
    <w:rsid w:val="00AA0A37"/>
    <w:rsid w:val="00AA5CEB"/>
    <w:rsid w:val="00AC5207"/>
    <w:rsid w:val="00AD62C5"/>
    <w:rsid w:val="00AF4878"/>
    <w:rsid w:val="00B31AE5"/>
    <w:rsid w:val="00B545B3"/>
    <w:rsid w:val="00B70982"/>
    <w:rsid w:val="00B71848"/>
    <w:rsid w:val="00B81746"/>
    <w:rsid w:val="00B82C46"/>
    <w:rsid w:val="00B8428F"/>
    <w:rsid w:val="00B90687"/>
    <w:rsid w:val="00BD1E5A"/>
    <w:rsid w:val="00BD7905"/>
    <w:rsid w:val="00BE750E"/>
    <w:rsid w:val="00BF7981"/>
    <w:rsid w:val="00C134AD"/>
    <w:rsid w:val="00C16C4D"/>
    <w:rsid w:val="00C1756B"/>
    <w:rsid w:val="00C3249B"/>
    <w:rsid w:val="00C4153E"/>
    <w:rsid w:val="00C5035E"/>
    <w:rsid w:val="00CC01DD"/>
    <w:rsid w:val="00CC0537"/>
    <w:rsid w:val="00CC32DF"/>
    <w:rsid w:val="00CD32A3"/>
    <w:rsid w:val="00D2318D"/>
    <w:rsid w:val="00D31D73"/>
    <w:rsid w:val="00D42BC9"/>
    <w:rsid w:val="00D45777"/>
    <w:rsid w:val="00D72B11"/>
    <w:rsid w:val="00D92133"/>
    <w:rsid w:val="00DA595A"/>
    <w:rsid w:val="00DC2B8F"/>
    <w:rsid w:val="00DD4F79"/>
    <w:rsid w:val="00DD6854"/>
    <w:rsid w:val="00DF3798"/>
    <w:rsid w:val="00E5784D"/>
    <w:rsid w:val="00E9637A"/>
    <w:rsid w:val="00EA127C"/>
    <w:rsid w:val="00ED5D02"/>
    <w:rsid w:val="00F12FEF"/>
    <w:rsid w:val="00F35882"/>
    <w:rsid w:val="00F418F8"/>
    <w:rsid w:val="00F4698D"/>
    <w:rsid w:val="00F52690"/>
    <w:rsid w:val="00F6240A"/>
    <w:rsid w:val="00F65E36"/>
    <w:rsid w:val="00FE7770"/>
    <w:rsid w:val="00FF29E2"/>
    <w:rsid w:val="1ECA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27E1"/>
  <w15:chartTrackingRefBased/>
  <w15:docId w15:val="{5331D30A-B4F8-4508-A3C1-FAC2D35E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28F"/>
  </w:style>
  <w:style w:type="paragraph" w:styleId="Ttulo1">
    <w:name w:val="heading 1"/>
    <w:basedOn w:val="Normal"/>
    <w:next w:val="Normal"/>
    <w:link w:val="Ttulo1Char"/>
    <w:uiPriority w:val="9"/>
    <w:qFormat/>
    <w:rsid w:val="00ED5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1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5784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5784D"/>
    <w:pPr>
      <w:ind w:left="720"/>
      <w:contextualSpacing/>
    </w:pPr>
  </w:style>
  <w:style w:type="character" w:customStyle="1" w:styleId="normaltextrun">
    <w:name w:val="normaltextrun"/>
    <w:basedOn w:val="Fontepargpadro"/>
    <w:rsid w:val="0024779C"/>
  </w:style>
  <w:style w:type="character" w:customStyle="1" w:styleId="eop">
    <w:name w:val="eop"/>
    <w:basedOn w:val="Fontepargpadro"/>
    <w:rsid w:val="0024779C"/>
  </w:style>
  <w:style w:type="character" w:customStyle="1" w:styleId="scxw55555465">
    <w:name w:val="scxw55555465"/>
    <w:basedOn w:val="Fontepargpadro"/>
    <w:rsid w:val="0024779C"/>
  </w:style>
  <w:style w:type="character" w:customStyle="1" w:styleId="mi">
    <w:name w:val="mi"/>
    <w:basedOn w:val="Fontepargpadro"/>
    <w:rsid w:val="0024779C"/>
  </w:style>
  <w:style w:type="character" w:customStyle="1" w:styleId="mo">
    <w:name w:val="mo"/>
    <w:basedOn w:val="Fontepargpadro"/>
    <w:rsid w:val="0024779C"/>
  </w:style>
  <w:style w:type="character" w:customStyle="1" w:styleId="mn">
    <w:name w:val="mn"/>
    <w:basedOn w:val="Fontepargpadro"/>
    <w:rsid w:val="0024779C"/>
  </w:style>
  <w:style w:type="character" w:styleId="TextodoEspaoReservado">
    <w:name w:val="Placeholder Text"/>
    <w:basedOn w:val="Fontepargpadro"/>
    <w:uiPriority w:val="99"/>
    <w:semiHidden/>
    <w:rsid w:val="0048484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ED5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D0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5D02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1E1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20A"/>
  </w:style>
  <w:style w:type="paragraph" w:styleId="Rodap">
    <w:name w:val="footer"/>
    <w:basedOn w:val="Normal"/>
    <w:link w:val="RodapChar"/>
    <w:uiPriority w:val="99"/>
    <w:unhideWhenUsed/>
    <w:rsid w:val="001E1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20A"/>
  </w:style>
  <w:style w:type="character" w:styleId="MenoPendente">
    <w:name w:val="Unresolved Mention"/>
    <w:basedOn w:val="Fontepargpadro"/>
    <w:uiPriority w:val="99"/>
    <w:semiHidden/>
    <w:unhideWhenUsed/>
    <w:rsid w:val="004022A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17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817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1289-551B-497D-9A5E-C92DC2FA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Andrade</dc:creator>
  <cp:keywords/>
  <dc:description/>
  <cp:lastModifiedBy>Andre</cp:lastModifiedBy>
  <cp:revision>109</cp:revision>
  <dcterms:created xsi:type="dcterms:W3CDTF">2017-10-04T10:34:00Z</dcterms:created>
  <dcterms:modified xsi:type="dcterms:W3CDTF">2017-12-11T14:05:00Z</dcterms:modified>
</cp:coreProperties>
</file>